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47" w:rsidRDefault="0067502A"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47" w:rsidRDefault="0067502A">
                            <w:pPr>
                              <w:spacing w:line="240" w:lineRule="auto"/>
                              <w:contextualSpacing/>
                            </w:pPr>
                            <w:r>
                              <w:rPr>
                                <w:noProof/>
                                <w:position w:val="-6"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Cs w:val="18"/>
                              </w:rPr>
                              <w:t xml:space="preserve"> </w:t>
                            </w:r>
                            <w:hyperlink r:id="rId8" w:tooltip="Doc Translator - www.onlinedoctranslator.com" w:history="1"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</w:rPr>
                                <w:t xml:space="preserve">Translated from Russian to Kazakh - 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www.onlinedoctranslato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DT_ATTR_LBL_SHAPE" type="#_x0000_t202" style="position:absolute;left:0;text-align:left;margin-left:0;margin-top:0;width:611.45pt;height:17.3pt;z-index:251659264;visibility:visible;mso-wrap-style:square;mso-width-percent:10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1000;mso-height-percent:0;mso-width-relative:page;mso-height-relative:margin;v-text-anchor:top" o:gfxdata="" fillcolor="#f2f2f2" stroked="f">
                <v:textbox inset=",0,,0">
                  <w:txbxContent>
                    <w:p>
                      <w:pPr>
                        <w:bidi/>
                        <w:spacing w:line="240" w:lineRule="auto"/>
                        <w:contextualSpacing/>
                        <w:jc w:val="left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316230" cy="179705"/>
                            <wp:effectExtent l="0" t="0" r="0" b="0"/>
                            <wp:docPr id="100010001" name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001" name="LOGO"/>
                                    <pic:cNvPicPr/>
                                  </pic:nvPicPr>
                                  <pic:blipFill>
                                    <a:blip r:embed="r_odt_logo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boto" w:hAnsi="Roboto"/>
                          <w:color w:val="0F2B46"/>
                          <w:szCs w:val="18"/>
                        </w:rPr>
                        <w:t xml:space="preserve"> </w:t>
                      </w:r>
                      <w:hyperlink r:id="r_odt_hyperlink" w:history="1" w:tooltip="Doc Translator - www.onlinedoctranslator.com"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</w:rPr>
                          <w:t xml:space="preserve">Translated from Russian to Kazakh - 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www.onlinedoctranslator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F2073" w:rsidRPr="009F6A72" w:rsidRDefault="008D2265" w:rsidP="008D2265">
      <w:pPr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ТҮЙІНДЕМЕ</w:t>
      </w:r>
    </w:p>
    <w:tbl>
      <w:tblPr>
        <w:tblW w:w="50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7"/>
        <w:gridCol w:w="7342"/>
      </w:tblGrid>
      <w:tr w:rsidR="004F2073" w:rsidRPr="008D2265" w:rsidTr="008D2265">
        <w:trPr>
          <w:trHeight w:val="267"/>
        </w:trPr>
        <w:tc>
          <w:tcPr>
            <w:tcW w:w="2127" w:type="dxa"/>
          </w:tcPr>
          <w:p w:rsidR="004F2073" w:rsidRPr="00314428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42" w:type="dxa"/>
          </w:tcPr>
          <w:p w:rsidR="007261B8" w:rsidRDefault="008D2265" w:rsidP="0067171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ЖБАЕВА ЭЛЬВИРА ЖУСУПОВНА</w:t>
            </w:r>
          </w:p>
          <w:p w:rsidR="000F5C61" w:rsidRPr="00543850" w:rsidRDefault="000F5C61" w:rsidP="00BB193B">
            <w:pPr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D22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ктрондық</w:t>
            </w:r>
            <w:proofErr w:type="spellEnd"/>
            <w:r w:rsidRPr="008D22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22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шта</w:t>
            </w:r>
            <w:proofErr w:type="spellEnd"/>
            <w:r w:rsidRPr="008D22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</w:t>
            </w:r>
            <w:hyperlink r:id="rId9" w:history="1">
              <w:r w:rsidR="00BB193B" w:rsidRPr="00BB193B">
                <w:rPr>
                  <w:rStyle w:val="af8"/>
                  <w:rFonts w:ascii="Times New Roman" w:hAnsi="Times New Roman"/>
                  <w:bCs/>
                  <w:sz w:val="24"/>
                  <w:szCs w:val="24"/>
                </w:rPr>
                <w:t>elvir</w:t>
              </w:r>
              <w:r w:rsidR="00BB193B" w:rsidRPr="008D2265">
                <w:rPr>
                  <w:rStyle w:val="af8"/>
                  <w:rFonts w:ascii="Times New Roman" w:hAnsi="Times New Roman"/>
                  <w:bCs/>
                  <w:sz w:val="24"/>
                  <w:szCs w:val="24"/>
                  <w:lang w:val="ru-RU"/>
                </w:rPr>
                <w:t>-91@</w:t>
              </w:r>
              <w:r w:rsidR="00BB193B" w:rsidRPr="00BB193B">
                <w:rPr>
                  <w:rStyle w:val="af8"/>
                  <w:rFonts w:ascii="Times New Roman" w:hAnsi="Times New Roman"/>
                  <w:bCs/>
                  <w:sz w:val="24"/>
                  <w:szCs w:val="24"/>
                </w:rPr>
                <w:t>mail</w:t>
              </w:r>
              <w:r w:rsidR="00BB193B" w:rsidRPr="008D2265">
                <w:rPr>
                  <w:rStyle w:val="af8"/>
                  <w:rFonts w:ascii="Times New Roman" w:hAnsi="Times New Roman"/>
                  <w:bCs/>
                  <w:sz w:val="24"/>
                  <w:szCs w:val="24"/>
                  <w:lang w:val="ru-RU"/>
                </w:rPr>
                <w:t>.</w:t>
              </w:r>
              <w:proofErr w:type="spellStart"/>
              <w:r w:rsidR="00BB193B" w:rsidRPr="00BB193B">
                <w:rPr>
                  <w:rStyle w:val="af8"/>
                  <w:rFonts w:ascii="Times New Roman" w:hAnsi="Times New Roman"/>
                  <w:bCs/>
                  <w:sz w:val="24"/>
                  <w:szCs w:val="24"/>
                </w:rPr>
                <w:t>ru</w:t>
              </w:r>
              <w:proofErr w:type="spellEnd"/>
            </w:hyperlink>
          </w:p>
          <w:p w:rsidR="00E04023" w:rsidRPr="008D2265" w:rsidRDefault="00BB193B" w:rsidP="0067171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: 77755851057</w:t>
            </w:r>
          </w:p>
          <w:p w:rsidR="003938FC" w:rsidRPr="00BB193B" w:rsidRDefault="008D2265" w:rsidP="0067171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тана</w:t>
            </w:r>
            <w:r w:rsidR="003938F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938F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Қабанб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аты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өшес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5/1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ә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09</w:t>
            </w:r>
          </w:p>
          <w:p w:rsidR="00C516DA" w:rsidRPr="006D35C3" w:rsidRDefault="00C516DA" w:rsidP="00043050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4F2073" w:rsidRPr="0067502A" w:rsidTr="008D2265">
        <w:tc>
          <w:tcPr>
            <w:tcW w:w="2127" w:type="dxa"/>
          </w:tcPr>
          <w:p w:rsidR="004F2073" w:rsidRPr="00FE4936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</w:pPr>
            <w:r w:rsidRPr="00FE4936"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  <w:t>Білімі:</w:t>
            </w:r>
          </w:p>
        </w:tc>
        <w:tc>
          <w:tcPr>
            <w:tcW w:w="7342" w:type="dxa"/>
          </w:tcPr>
          <w:p w:rsidR="00BB193B" w:rsidRPr="008D2265" w:rsidRDefault="00BB193B" w:rsidP="0060052F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2009-2013</w:t>
            </w:r>
            <w:r w:rsidR="0067502A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="0067502A" w:rsidRPr="0067502A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жж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– Бакалавр, </w:t>
            </w:r>
            <w:r w:rsidR="008D2265" w:rsidRPr="008D2265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Әл-Фараби</w:t>
            </w:r>
            <w:r w:rsidR="008D2265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="008D2265" w:rsidRPr="008D2265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атындағы</w:t>
            </w:r>
            <w:r w:rsidR="008D2265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ҚазҰУ</w:t>
            </w:r>
            <w:r w:rsidRPr="008D2265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, Механика және математика кафедрасы, 050705-Математикалық және компьютерлік модельдеу мамандығы.</w:t>
            </w:r>
          </w:p>
          <w:p w:rsidR="008D2265" w:rsidRPr="0067502A" w:rsidRDefault="0060052F" w:rsidP="0060052F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67502A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2013-2015 жж – магистратура, </w:t>
            </w:r>
            <w:r w:rsidR="0067502A" w:rsidRPr="0067502A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Абай</w:t>
            </w:r>
            <w:r w:rsidR="0067502A" w:rsidRPr="0067502A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67502A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атындағы Қазақ ұлттық педагогикалық университеті. «Математика» кафедрасы, </w:t>
            </w:r>
            <w:r w:rsidR="008D2265" w:rsidRPr="0067502A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6М010900 – Математика мамандығы</w:t>
            </w:r>
            <w:bookmarkStart w:id="0" w:name="_GoBack"/>
            <w:bookmarkEnd w:id="0"/>
          </w:p>
          <w:p w:rsidR="004F2073" w:rsidRPr="0067502A" w:rsidRDefault="008D2265" w:rsidP="008D2265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67502A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П</w:t>
            </w:r>
            <w:r w:rsidR="0060052F" w:rsidRPr="0067502A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едагогика ғылымдарының магистрі. </w:t>
            </w:r>
          </w:p>
        </w:tc>
      </w:tr>
      <w:tr w:rsidR="004F2073" w:rsidRPr="008D2265" w:rsidTr="008D2265">
        <w:tc>
          <w:tcPr>
            <w:tcW w:w="2127" w:type="dxa"/>
          </w:tcPr>
          <w:p w:rsidR="004F2073" w:rsidRPr="00FE4936" w:rsidRDefault="004F2073" w:rsidP="00EF0DAC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E493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ұмыс тәжірибесі:</w:t>
            </w:r>
          </w:p>
        </w:tc>
        <w:tc>
          <w:tcPr>
            <w:tcW w:w="7342" w:type="dxa"/>
          </w:tcPr>
          <w:p w:rsidR="004F2073" w:rsidRPr="00FE4936" w:rsidRDefault="00EF0DAC" w:rsidP="008D2265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1.09.2015 - 24.07.2021</w:t>
            </w:r>
            <w:r w:rsidR="008D22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D2265">
              <w:rPr>
                <w:rFonts w:ascii="Times New Roman" w:hAnsi="Times New Roman"/>
                <w:bCs/>
                <w:color w:val="auto"/>
                <w:sz w:val="24"/>
                <w:szCs w:val="24"/>
                <w:lang w:val="kk-KZ"/>
              </w:rPr>
              <w:t xml:space="preserve">Тараз қаласы, </w:t>
            </w:r>
            <w:r w:rsidR="008D2265" w:rsidRPr="009F4176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№</w:t>
            </w:r>
            <w:r w:rsidR="008D2265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="009F4176">
              <w:rPr>
                <w:rFonts w:ascii="Times New Roman" w:hAnsi="Times New Roman"/>
                <w:bCs/>
                <w:color w:val="auto"/>
                <w:sz w:val="24"/>
                <w:szCs w:val="24"/>
                <w:lang w:val="kk-KZ"/>
              </w:rPr>
              <w:t xml:space="preserve">45 </w:t>
            </w:r>
            <w:r w:rsidR="008D2265">
              <w:rPr>
                <w:rFonts w:ascii="Times New Roman" w:hAnsi="Times New Roman"/>
                <w:bCs/>
                <w:color w:val="auto"/>
                <w:sz w:val="24"/>
                <w:szCs w:val="24"/>
                <w:lang w:val="kk-KZ"/>
              </w:rPr>
              <w:t>Бауыржана Момышұлы</w:t>
            </w:r>
            <w:r w:rsidR="008D2265">
              <w:rPr>
                <w:rFonts w:ascii="Times New Roman" w:hAnsi="Times New Roman"/>
                <w:bCs/>
                <w:color w:val="auto"/>
                <w:sz w:val="24"/>
                <w:szCs w:val="24"/>
                <w:lang w:val="kk-KZ"/>
              </w:rPr>
              <w:t xml:space="preserve"> </w:t>
            </w:r>
            <w:r w:rsidR="009F4176">
              <w:rPr>
                <w:rFonts w:ascii="Times New Roman" w:hAnsi="Times New Roman"/>
                <w:bCs/>
                <w:color w:val="auto"/>
                <w:sz w:val="24"/>
                <w:szCs w:val="24"/>
                <w:lang w:val="kk-KZ"/>
              </w:rPr>
              <w:t>атындағы гимназия, информатика мұғалімі</w:t>
            </w:r>
          </w:p>
        </w:tc>
      </w:tr>
      <w:tr w:rsidR="004F2073" w:rsidRPr="008D2265" w:rsidTr="008D2265">
        <w:tc>
          <w:tcPr>
            <w:tcW w:w="2127" w:type="dxa"/>
          </w:tcPr>
          <w:p w:rsidR="004F2073" w:rsidRPr="00FE4936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7342" w:type="dxa"/>
          </w:tcPr>
          <w:p w:rsidR="004F2073" w:rsidRPr="00FE4936" w:rsidRDefault="009F4176" w:rsidP="008D2265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1.09.2021 - 11.2021</w:t>
            </w:r>
            <w:r w:rsidR="008D22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D2265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Астана</w:t>
            </w:r>
            <w:r w:rsidRPr="009F4176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қаласы, №69 мектеп-гимназиясы, математика пәнінің мұғалімі</w:t>
            </w:r>
          </w:p>
        </w:tc>
      </w:tr>
      <w:tr w:rsidR="004F2073" w:rsidRPr="008D2265" w:rsidTr="008D2265">
        <w:trPr>
          <w:trHeight w:val="1088"/>
        </w:trPr>
        <w:tc>
          <w:tcPr>
            <w:tcW w:w="2127" w:type="dxa"/>
          </w:tcPr>
          <w:p w:rsidR="004F2073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E493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ктілікті арттыру:</w:t>
            </w:r>
          </w:p>
          <w:p w:rsidR="00AA3AD3" w:rsidRDefault="00AA3AD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A3AD3" w:rsidRDefault="00AA3AD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F4176" w:rsidRPr="00FE4936" w:rsidRDefault="009F4176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42" w:type="dxa"/>
          </w:tcPr>
          <w:p w:rsidR="00BE6E20" w:rsidRPr="008D2265" w:rsidRDefault="00EF0DAC" w:rsidP="00EF0DAC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D22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.11.2014 - 30.11.2014 Мәскеу қалалық педагогикалық университеті, «Математикалық есептерді шешудің әдістемелік негіздері» пәні бойынша студенттердің білімін қалыптастырудың әдістемелік аспектілері.</w:t>
            </w:r>
          </w:p>
        </w:tc>
      </w:tr>
      <w:tr w:rsidR="00AA3AD3" w:rsidRPr="008D2265" w:rsidTr="008D2265">
        <w:tc>
          <w:tcPr>
            <w:tcW w:w="2127" w:type="dxa"/>
          </w:tcPr>
          <w:p w:rsidR="00AA3AD3" w:rsidRPr="00FE4936" w:rsidRDefault="00AA3AD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ілдерді білу</w:t>
            </w:r>
          </w:p>
        </w:tc>
        <w:tc>
          <w:tcPr>
            <w:tcW w:w="7342" w:type="dxa"/>
          </w:tcPr>
          <w:p w:rsidR="00AA3AD3" w:rsidRPr="008D2265" w:rsidRDefault="00AA3AD3" w:rsidP="009F4176">
            <w:pPr>
              <w:spacing w:after="0" w:line="240" w:lineRule="auto"/>
              <w:ind w:left="0"/>
              <w:rPr>
                <w:rFonts w:ascii="Times New Roman" w:eastAsia="Arial Unicode MS" w:hAnsi="Times New Roman"/>
                <w:color w:val="auto"/>
                <w:sz w:val="24"/>
                <w:szCs w:val="24"/>
                <w:lang w:val="kk-KZ"/>
              </w:rPr>
            </w:pPr>
            <w:r w:rsidRPr="008D2265">
              <w:rPr>
                <w:rFonts w:ascii="Times New Roman" w:eastAsia="Arial Unicode MS" w:hAnsi="Times New Roman"/>
                <w:color w:val="auto"/>
                <w:sz w:val="24"/>
                <w:szCs w:val="24"/>
                <w:lang w:val="kk-KZ"/>
              </w:rPr>
              <w:t>Орыс тілі, қазақ тілі – ана тілі, ағылшын тілі – оқу, жазу, ауызша, француз тілі, неміс тілі – оқу, жазу.</w:t>
            </w:r>
          </w:p>
        </w:tc>
      </w:tr>
      <w:tr w:rsidR="004F2073" w:rsidRPr="00C75887" w:rsidTr="008D2265">
        <w:tc>
          <w:tcPr>
            <w:tcW w:w="2127" w:type="dxa"/>
          </w:tcPr>
          <w:p w:rsidR="004F2073" w:rsidRPr="00FE4936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E493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рияланымдар мен презентациялар:</w:t>
            </w:r>
          </w:p>
        </w:tc>
        <w:tc>
          <w:tcPr>
            <w:tcW w:w="7342" w:type="dxa"/>
          </w:tcPr>
          <w:p w:rsidR="007B0F76" w:rsidRPr="00C50959" w:rsidRDefault="001B13D9" w:rsidP="002E08A7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13-2016 жылдар аралығында 2 мақала жарияланды.</w:t>
            </w:r>
          </w:p>
        </w:tc>
      </w:tr>
      <w:tr w:rsidR="004F2073" w:rsidRPr="00C75887" w:rsidTr="008D2265">
        <w:tc>
          <w:tcPr>
            <w:tcW w:w="2127" w:type="dxa"/>
          </w:tcPr>
          <w:p w:rsidR="004F2073" w:rsidRPr="00FE4936" w:rsidRDefault="004F2073" w:rsidP="004F207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42" w:type="dxa"/>
          </w:tcPr>
          <w:p w:rsidR="00261882" w:rsidRPr="00BB193B" w:rsidRDefault="00261882" w:rsidP="002E08A7">
            <w:pPr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532582" w:rsidRPr="00EA53BF" w:rsidRDefault="00532582" w:rsidP="00C75887">
      <w:pPr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532582" w:rsidRPr="00EA53BF" w:rsidSect="00417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94F"/>
    <w:multiLevelType w:val="hybridMultilevel"/>
    <w:tmpl w:val="8CD8D598"/>
    <w:lvl w:ilvl="0" w:tplc="2674BA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300A3"/>
    <w:multiLevelType w:val="hybridMultilevel"/>
    <w:tmpl w:val="4C3C1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75473"/>
    <w:multiLevelType w:val="hybridMultilevel"/>
    <w:tmpl w:val="1944AE6E"/>
    <w:lvl w:ilvl="0" w:tplc="2674BA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23BEB"/>
    <w:multiLevelType w:val="hybridMultilevel"/>
    <w:tmpl w:val="C81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582"/>
    <w:rsid w:val="000014F9"/>
    <w:rsid w:val="00037F1B"/>
    <w:rsid w:val="00043050"/>
    <w:rsid w:val="000A4204"/>
    <w:rsid w:val="000C78E9"/>
    <w:rsid w:val="000D3D59"/>
    <w:rsid w:val="000F5C61"/>
    <w:rsid w:val="0019559F"/>
    <w:rsid w:val="001B13D9"/>
    <w:rsid w:val="001B2C58"/>
    <w:rsid w:val="001C2DF4"/>
    <w:rsid w:val="001E55D4"/>
    <w:rsid w:val="00253A93"/>
    <w:rsid w:val="00256A71"/>
    <w:rsid w:val="00261882"/>
    <w:rsid w:val="002778E3"/>
    <w:rsid w:val="0028176C"/>
    <w:rsid w:val="002A74E7"/>
    <w:rsid w:val="002A78A3"/>
    <w:rsid w:val="002E08A7"/>
    <w:rsid w:val="002E19A1"/>
    <w:rsid w:val="002E5FA6"/>
    <w:rsid w:val="002F33D4"/>
    <w:rsid w:val="002F5729"/>
    <w:rsid w:val="00303857"/>
    <w:rsid w:val="00314428"/>
    <w:rsid w:val="00324995"/>
    <w:rsid w:val="00327310"/>
    <w:rsid w:val="00333BC3"/>
    <w:rsid w:val="00345E62"/>
    <w:rsid w:val="00363D83"/>
    <w:rsid w:val="003938FC"/>
    <w:rsid w:val="003C2BC0"/>
    <w:rsid w:val="003C48BA"/>
    <w:rsid w:val="004142F4"/>
    <w:rsid w:val="00417454"/>
    <w:rsid w:val="0042398F"/>
    <w:rsid w:val="00431FB9"/>
    <w:rsid w:val="00444EE7"/>
    <w:rsid w:val="004450EE"/>
    <w:rsid w:val="00450624"/>
    <w:rsid w:val="00466721"/>
    <w:rsid w:val="004B321F"/>
    <w:rsid w:val="004C0B40"/>
    <w:rsid w:val="004C5E92"/>
    <w:rsid w:val="004D0EFD"/>
    <w:rsid w:val="004E5871"/>
    <w:rsid w:val="004F2051"/>
    <w:rsid w:val="004F2073"/>
    <w:rsid w:val="00530F30"/>
    <w:rsid w:val="00532582"/>
    <w:rsid w:val="00543850"/>
    <w:rsid w:val="00560CB4"/>
    <w:rsid w:val="00571B3F"/>
    <w:rsid w:val="00587E41"/>
    <w:rsid w:val="00594BA0"/>
    <w:rsid w:val="005C7D20"/>
    <w:rsid w:val="005D124A"/>
    <w:rsid w:val="0060052F"/>
    <w:rsid w:val="00641BD6"/>
    <w:rsid w:val="0067171E"/>
    <w:rsid w:val="0067502A"/>
    <w:rsid w:val="00675B79"/>
    <w:rsid w:val="00692DBD"/>
    <w:rsid w:val="006B184C"/>
    <w:rsid w:val="006D35C3"/>
    <w:rsid w:val="00702015"/>
    <w:rsid w:val="007150A1"/>
    <w:rsid w:val="007261B8"/>
    <w:rsid w:val="00734C48"/>
    <w:rsid w:val="00774671"/>
    <w:rsid w:val="00795288"/>
    <w:rsid w:val="007B0F76"/>
    <w:rsid w:val="007C3120"/>
    <w:rsid w:val="007C5E4D"/>
    <w:rsid w:val="007D490C"/>
    <w:rsid w:val="007E51B4"/>
    <w:rsid w:val="007F2BDA"/>
    <w:rsid w:val="00834748"/>
    <w:rsid w:val="00844ECD"/>
    <w:rsid w:val="008453C2"/>
    <w:rsid w:val="008832EF"/>
    <w:rsid w:val="008D2265"/>
    <w:rsid w:val="008D33E2"/>
    <w:rsid w:val="00916D93"/>
    <w:rsid w:val="009551B4"/>
    <w:rsid w:val="00960DBD"/>
    <w:rsid w:val="009920DF"/>
    <w:rsid w:val="009A00A7"/>
    <w:rsid w:val="009A033E"/>
    <w:rsid w:val="009A724A"/>
    <w:rsid w:val="009B17D6"/>
    <w:rsid w:val="009C4F8E"/>
    <w:rsid w:val="009F4176"/>
    <w:rsid w:val="009F42E0"/>
    <w:rsid w:val="00A04F53"/>
    <w:rsid w:val="00A22C58"/>
    <w:rsid w:val="00AA3AD3"/>
    <w:rsid w:val="00AB1BEC"/>
    <w:rsid w:val="00AB4B8D"/>
    <w:rsid w:val="00AB6DA0"/>
    <w:rsid w:val="00AE0396"/>
    <w:rsid w:val="00B308B8"/>
    <w:rsid w:val="00BB193B"/>
    <w:rsid w:val="00BE6E20"/>
    <w:rsid w:val="00C43BA5"/>
    <w:rsid w:val="00C50959"/>
    <w:rsid w:val="00C516DA"/>
    <w:rsid w:val="00C636CE"/>
    <w:rsid w:val="00C67FC2"/>
    <w:rsid w:val="00C72C30"/>
    <w:rsid w:val="00C75887"/>
    <w:rsid w:val="00C84C71"/>
    <w:rsid w:val="00CB1ADF"/>
    <w:rsid w:val="00CE33FF"/>
    <w:rsid w:val="00CF559A"/>
    <w:rsid w:val="00D07381"/>
    <w:rsid w:val="00D252D3"/>
    <w:rsid w:val="00D272C6"/>
    <w:rsid w:val="00D50027"/>
    <w:rsid w:val="00D51AD2"/>
    <w:rsid w:val="00D5429B"/>
    <w:rsid w:val="00DD3AC3"/>
    <w:rsid w:val="00DD53FF"/>
    <w:rsid w:val="00DD6F5B"/>
    <w:rsid w:val="00E04023"/>
    <w:rsid w:val="00E22339"/>
    <w:rsid w:val="00E25796"/>
    <w:rsid w:val="00E438F1"/>
    <w:rsid w:val="00E44652"/>
    <w:rsid w:val="00E56040"/>
    <w:rsid w:val="00EA53BF"/>
    <w:rsid w:val="00EA56ED"/>
    <w:rsid w:val="00ED41D8"/>
    <w:rsid w:val="00EE7A9B"/>
    <w:rsid w:val="00EF0DAC"/>
    <w:rsid w:val="00EF657C"/>
    <w:rsid w:val="00F04644"/>
    <w:rsid w:val="00F06AC4"/>
    <w:rsid w:val="00F15F60"/>
    <w:rsid w:val="00F16019"/>
    <w:rsid w:val="00F16A9C"/>
    <w:rsid w:val="00F5518F"/>
    <w:rsid w:val="00F71CE3"/>
    <w:rsid w:val="00FC3E84"/>
    <w:rsid w:val="00FC6F47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60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15F60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F60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F60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F60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F60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F6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F60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F60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F60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F6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5F6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5F6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5F6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15F6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15F6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15F6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15F6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15F6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F60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15F60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F15F60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F15F60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F15F6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F15F60"/>
    <w:rPr>
      <w:b/>
      <w:bCs/>
      <w:spacing w:val="0"/>
    </w:rPr>
  </w:style>
  <w:style w:type="character" w:styleId="a9">
    <w:name w:val="Emphasis"/>
    <w:uiPriority w:val="20"/>
    <w:qFormat/>
    <w:rsid w:val="00F15F6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F60"/>
    <w:pPr>
      <w:spacing w:after="0" w:line="240" w:lineRule="auto"/>
    </w:pPr>
  </w:style>
  <w:style w:type="paragraph" w:styleId="ab">
    <w:name w:val="List Paragraph"/>
    <w:aliases w:val="маркированный,без абзаца,List Paragraph,ПАРАГРАФ"/>
    <w:basedOn w:val="a"/>
    <w:link w:val="ac"/>
    <w:uiPriority w:val="34"/>
    <w:qFormat/>
    <w:rsid w:val="00F15F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5F6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15F60"/>
    <w:rPr>
      <w:i/>
      <w:iCs/>
      <w:color w:val="5A5A5A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15F6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ae">
    <w:name w:val="Выделенная цитата Знак"/>
    <w:basedOn w:val="a0"/>
    <w:link w:val="ad"/>
    <w:uiPriority w:val="30"/>
    <w:rsid w:val="00F15F6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f">
    <w:name w:val="Subtle Emphasis"/>
    <w:uiPriority w:val="19"/>
    <w:qFormat/>
    <w:rsid w:val="00F15F60"/>
    <w:rPr>
      <w:smallCaps/>
      <w:dstrike w:val="0"/>
      <w:color w:val="5A5A5A"/>
      <w:vertAlign w:val="baseline"/>
    </w:rPr>
  </w:style>
  <w:style w:type="character" w:styleId="af0">
    <w:name w:val="Intense Emphasis"/>
    <w:uiPriority w:val="21"/>
    <w:qFormat/>
    <w:rsid w:val="00F15F60"/>
    <w:rPr>
      <w:b/>
      <w:bCs/>
      <w:smallCaps/>
      <w:color w:val="4F81BD"/>
      <w:spacing w:val="40"/>
    </w:rPr>
  </w:style>
  <w:style w:type="character" w:styleId="af1">
    <w:name w:val="Subtle Reference"/>
    <w:uiPriority w:val="31"/>
    <w:qFormat/>
    <w:rsid w:val="00F15F6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2">
    <w:name w:val="Intense Reference"/>
    <w:uiPriority w:val="32"/>
    <w:qFormat/>
    <w:rsid w:val="00F15F6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3">
    <w:name w:val="Book Title"/>
    <w:uiPriority w:val="33"/>
    <w:qFormat/>
    <w:rsid w:val="00F15F6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15F60"/>
    <w:pPr>
      <w:outlineLvl w:val="9"/>
    </w:pPr>
  </w:style>
  <w:style w:type="table" w:styleId="af5">
    <w:name w:val="Table Grid"/>
    <w:basedOn w:val="a1"/>
    <w:uiPriority w:val="59"/>
    <w:rsid w:val="00532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7E51B4"/>
    <w:pPr>
      <w:spacing w:after="120" w:line="240" w:lineRule="auto"/>
      <w:ind w:left="0"/>
    </w:pPr>
    <w:rPr>
      <w:rFonts w:ascii="Times New Roman" w:eastAsia="Times New Roman" w:hAnsi="Times New Roman"/>
      <w:color w:val="auto"/>
      <w:lang w:val="ru-RU" w:eastAsia="ru-RU" w:bidi="ar-SA"/>
    </w:rPr>
  </w:style>
  <w:style w:type="character" w:customStyle="1" w:styleId="af7">
    <w:name w:val="Основной текст Знак"/>
    <w:basedOn w:val="a0"/>
    <w:link w:val="af6"/>
    <w:rsid w:val="007E51B4"/>
    <w:rPr>
      <w:rFonts w:ascii="Times New Roman" w:eastAsia="Times New Roman" w:hAnsi="Times New Roman" w:cs="Times New Roman"/>
      <w:lang w:val="ru-RU" w:eastAsia="ru-RU" w:bidi="ar-SA"/>
    </w:rPr>
  </w:style>
  <w:style w:type="character" w:styleId="af8">
    <w:name w:val="Hyperlink"/>
    <w:uiPriority w:val="99"/>
    <w:unhideWhenUsed/>
    <w:rsid w:val="004F2073"/>
    <w:rPr>
      <w:color w:val="0000FF"/>
      <w:u w:val="single"/>
    </w:rPr>
  </w:style>
  <w:style w:type="character" w:customStyle="1" w:styleId="ac">
    <w:name w:val="Абзац списка Знак"/>
    <w:aliases w:val="маркированный Знак,без абзаца Знак,List Paragraph Знак,ПАРАГРАФ Знак"/>
    <w:link w:val="ab"/>
    <w:uiPriority w:val="34"/>
    <w:rsid w:val="000014F9"/>
    <w:rPr>
      <w:color w:val="5A5A5A"/>
      <w:lang w:val="en-US" w:eastAsia="en-US" w:bidi="en-US"/>
    </w:rPr>
  </w:style>
  <w:style w:type="paragraph" w:styleId="31">
    <w:name w:val="Body Text Indent 3"/>
    <w:basedOn w:val="a"/>
    <w:link w:val="32"/>
    <w:uiPriority w:val="99"/>
    <w:unhideWhenUsed/>
    <w:rsid w:val="00916D93"/>
    <w:pPr>
      <w:spacing w:after="120" w:line="240" w:lineRule="auto"/>
      <w:ind w:left="283"/>
    </w:pPr>
    <w:rPr>
      <w:rFonts w:ascii="Times New Roman" w:eastAsia="Times New Roman" w:hAnsi="Times New Roman"/>
      <w:color w:val="auto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16D93"/>
    <w:rPr>
      <w:rFonts w:ascii="Times New Roman" w:eastAsia="Times New Roman" w:hAnsi="Times New Roman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C4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43BA5"/>
    <w:rPr>
      <w:rFonts w:ascii="Tahoma" w:hAnsi="Tahoma" w:cs="Tahoma"/>
      <w:color w:val="5A5A5A"/>
      <w:sz w:val="16"/>
      <w:szCs w:val="16"/>
      <w:lang w:val="en-US" w:eastAsia="en-US" w:bidi="en-US"/>
    </w:rPr>
  </w:style>
  <w:style w:type="paragraph" w:customStyle="1" w:styleId="afb">
    <w:name w:val="Содержимое таблицы"/>
    <w:basedOn w:val="a"/>
    <w:rsid w:val="009F42E0"/>
    <w:pPr>
      <w:suppressLineNumbers/>
      <w:suppressAutoHyphens/>
      <w:spacing w:after="200" w:line="276" w:lineRule="auto"/>
      <w:ind w:left="0"/>
    </w:pPr>
    <w:rPr>
      <w:color w:val="auto"/>
      <w:sz w:val="22"/>
      <w:szCs w:val="22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doctranslator.com/en/?utm_source=onlinedoctranslator&amp;utm_medium=docx&amp;utm_campaign=attribution" TargetMode="External"/><Relationship Id="rId3" Type="http://schemas.openxmlformats.org/officeDocument/2006/relationships/styles" Target="styles.xml"/><Relationship Id="r_odt_hyperlink" Type="http://schemas.openxmlformats.org/officeDocument/2006/relationships/hyperlink" Target="https://www.onlinedoctranslator.com/en/?utm_source=onlinedoctranslator&amp;utm_medium=docx&amp;utm_campaign=attribution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_odt_logo" Type="http://schemas.openxmlformats.org/officeDocument/2006/relationships/image" Target="media/odt_attribution_logo.png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vir-9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E5041-397A-48B0-828F-54A0A80F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1</CharactersWithSpaces>
  <SharedDoc>false</SharedDoc>
  <HLinks>
    <vt:vector size="6" baseType="variant">
      <vt:variant>
        <vt:i4>5439557</vt:i4>
      </vt:variant>
      <vt:variant>
        <vt:i4>0</vt:i4>
      </vt:variant>
      <vt:variant>
        <vt:i4>0</vt:i4>
      </vt:variant>
      <vt:variant>
        <vt:i4>5</vt:i4>
      </vt:variant>
      <vt:variant>
        <vt:lpwstr>mailto:Aya_Taskarin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heva.z</dc:creator>
  <cp:lastModifiedBy>Admin</cp:lastModifiedBy>
  <cp:revision>20</cp:revision>
  <cp:lastPrinted>2022-07-30T07:07:00Z</cp:lastPrinted>
  <dcterms:created xsi:type="dcterms:W3CDTF">2022-10-18T06:43:00Z</dcterms:created>
  <dcterms:modified xsi:type="dcterms:W3CDTF">2023-01-27T06:28:00Z</dcterms:modified>
</cp:coreProperties>
</file>